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9E54" w14:textId="51AFFDE8" w:rsidR="00B74B18" w:rsidRPr="007714B5" w:rsidRDefault="00086893">
      <w:pPr>
        <w:rPr>
          <w:b/>
          <w:bCs/>
          <w:color w:val="8CB376"/>
          <w:sz w:val="36"/>
          <w:szCs w:val="36"/>
          <w:lang w:val="en-GB"/>
        </w:rPr>
      </w:pPr>
      <w:r w:rsidRPr="004D413B">
        <w:rPr>
          <w:b/>
          <w:bCs/>
          <w:noProof/>
          <w:color w:val="8CB376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4BF6326" wp14:editId="4267EA3C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544445" cy="1330960"/>
            <wp:effectExtent l="0" t="0" r="8255" b="2540"/>
            <wp:wrapSquare wrapText="bothSides"/>
            <wp:docPr id="4" name="Grafik 4" descr="Ein Bild, das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hild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4B18" w:rsidRPr="007714B5">
        <w:rPr>
          <w:b/>
          <w:bCs/>
          <w:color w:val="8CB376"/>
          <w:sz w:val="36"/>
          <w:szCs w:val="36"/>
          <w:lang w:val="en-GB"/>
        </w:rPr>
        <w:t>Anmeldung</w:t>
      </w:r>
      <w:proofErr w:type="spellEnd"/>
      <w:r w:rsidR="00B74B18" w:rsidRPr="007714B5">
        <w:rPr>
          <w:b/>
          <w:bCs/>
          <w:color w:val="8CB376"/>
          <w:sz w:val="36"/>
          <w:szCs w:val="36"/>
          <w:lang w:val="en-GB"/>
        </w:rPr>
        <w:t xml:space="preserve"> Green Club Training</w:t>
      </w:r>
      <w:r w:rsidR="007714B5" w:rsidRPr="007714B5">
        <w:rPr>
          <w:b/>
          <w:bCs/>
          <w:color w:val="8CB376"/>
          <w:sz w:val="36"/>
          <w:szCs w:val="36"/>
          <w:lang w:val="en-GB"/>
        </w:rPr>
        <w:t xml:space="preserve"> </w:t>
      </w:r>
      <w:r w:rsidR="007714B5">
        <w:rPr>
          <w:b/>
          <w:bCs/>
          <w:color w:val="8CB376"/>
          <w:sz w:val="36"/>
          <w:szCs w:val="36"/>
          <w:lang w:val="en-GB"/>
        </w:rPr>
        <w:t>–</w:t>
      </w:r>
      <w:r w:rsidR="007714B5" w:rsidRPr="007714B5">
        <w:rPr>
          <w:b/>
          <w:bCs/>
          <w:color w:val="8CB376"/>
          <w:sz w:val="36"/>
          <w:szCs w:val="36"/>
          <w:lang w:val="en-GB"/>
        </w:rPr>
        <w:t xml:space="preserve"> O</w:t>
      </w:r>
      <w:r w:rsidR="007714B5">
        <w:rPr>
          <w:b/>
          <w:bCs/>
          <w:color w:val="8CB376"/>
          <w:sz w:val="36"/>
          <w:szCs w:val="36"/>
          <w:lang w:val="en-GB"/>
        </w:rPr>
        <w:t>utdoor Edition</w:t>
      </w:r>
    </w:p>
    <w:p w14:paraId="7201AC65" w14:textId="776E320A" w:rsidR="00EA5694" w:rsidRPr="000D1953" w:rsidRDefault="00EA5694">
      <w:pPr>
        <w:contextualSpacing/>
        <w:rPr>
          <w:rFonts w:asciiTheme="majorHAnsi" w:hAnsiTheme="majorHAnsi"/>
          <w:i/>
          <w:iCs/>
          <w:sz w:val="20"/>
          <w:szCs w:val="20"/>
        </w:rPr>
      </w:pPr>
      <w:r w:rsidRPr="000D1953">
        <w:rPr>
          <w:rFonts w:asciiTheme="majorHAnsi" w:hAnsiTheme="majorHAnsi"/>
          <w:i/>
          <w:iCs/>
          <w:sz w:val="20"/>
          <w:szCs w:val="20"/>
        </w:rPr>
        <w:t xml:space="preserve">Liebe*r </w:t>
      </w:r>
      <w:r w:rsidR="00A56DBC" w:rsidRPr="000D1953">
        <w:rPr>
          <w:rFonts w:asciiTheme="majorHAnsi" w:hAnsiTheme="majorHAnsi"/>
          <w:i/>
          <w:iCs/>
          <w:sz w:val="20"/>
          <w:szCs w:val="20"/>
        </w:rPr>
        <w:t xml:space="preserve">künftige*r Green </w:t>
      </w:r>
      <w:r w:rsidR="007714B5" w:rsidRPr="000D1953">
        <w:rPr>
          <w:rFonts w:asciiTheme="majorHAnsi" w:hAnsiTheme="majorHAnsi"/>
          <w:i/>
          <w:iCs/>
          <w:sz w:val="20"/>
          <w:szCs w:val="20"/>
        </w:rPr>
        <w:t>Outdoor-Event</w:t>
      </w:r>
      <w:r w:rsidR="00A56DBC" w:rsidRPr="000D1953">
        <w:rPr>
          <w:rFonts w:asciiTheme="majorHAnsi" w:hAnsiTheme="majorHAnsi"/>
          <w:i/>
          <w:iCs/>
          <w:sz w:val="20"/>
          <w:szCs w:val="20"/>
        </w:rPr>
        <w:t xml:space="preserve"> Manager*in, </w:t>
      </w:r>
    </w:p>
    <w:p w14:paraId="7AA79195" w14:textId="1B03F651" w:rsidR="00591981" w:rsidRPr="000D1953" w:rsidRDefault="2B77CCB8" w:rsidP="3ECD0E66">
      <w:pPr>
        <w:contextualSpacing/>
        <w:rPr>
          <w:rFonts w:asciiTheme="majorHAnsi" w:hAnsiTheme="majorHAnsi"/>
        </w:rPr>
      </w:pPr>
      <w:r w:rsidRPr="000D1953">
        <w:rPr>
          <w:rFonts w:asciiTheme="majorHAnsi" w:hAnsiTheme="majorHAnsi"/>
          <w:i/>
          <w:iCs/>
          <w:sz w:val="20"/>
          <w:szCs w:val="20"/>
        </w:rPr>
        <w:t xml:space="preserve">wir freuen uns über dein Interesse und bitten dich zur Anmeldung das nachfolgende Formular auszufüllen. Deine Daten behandeln wir vertraulich. Bei Fragen wende dich an </w:t>
      </w:r>
      <w:hyperlink r:id="rId8">
        <w:r w:rsidRPr="000D1953">
          <w:rPr>
            <w:rStyle w:val="Hyperlink"/>
            <w:rFonts w:asciiTheme="majorHAnsi" w:hAnsiTheme="majorHAnsi"/>
            <w:i/>
            <w:iCs/>
            <w:sz w:val="20"/>
            <w:szCs w:val="20"/>
          </w:rPr>
          <w:t>gregersen@bund-berlin.de</w:t>
        </w:r>
      </w:hyperlink>
      <w:r w:rsidRPr="000D1953">
        <w:rPr>
          <w:rFonts w:asciiTheme="majorHAnsi" w:hAnsiTheme="majorHAnsi"/>
          <w:i/>
          <w:iCs/>
          <w:sz w:val="20"/>
          <w:szCs w:val="20"/>
        </w:rPr>
        <w:t xml:space="preserve">                                                                                        ------------------------------------------------------------------------------</w:t>
      </w:r>
    </w:p>
    <w:p w14:paraId="2F4813C3" w14:textId="4D97C083" w:rsidR="00B74B18" w:rsidRPr="00DC64F9" w:rsidRDefault="3ECD0E66" w:rsidP="3ECD0E66">
      <w:pPr>
        <w:rPr>
          <w:rFonts w:asciiTheme="majorHAnsi" w:hAnsiTheme="majorHAnsi"/>
        </w:rPr>
      </w:pPr>
      <w:r w:rsidRPr="000D1953">
        <w:rPr>
          <w:rFonts w:asciiTheme="majorHAnsi" w:hAnsiTheme="majorHAnsi"/>
        </w:rPr>
        <w:t>Hiermit melde ich mich zum Green Club Training</w:t>
      </w:r>
      <w:r w:rsidR="002858E4" w:rsidRPr="000D1953">
        <w:rPr>
          <w:rFonts w:asciiTheme="majorHAnsi" w:hAnsiTheme="majorHAnsi"/>
        </w:rPr>
        <w:t xml:space="preserve"> Outdoor Edition</w:t>
      </w:r>
      <w:r w:rsidRPr="000D1953">
        <w:rPr>
          <w:rFonts w:asciiTheme="majorHAnsi" w:hAnsiTheme="majorHAnsi"/>
        </w:rPr>
        <w:t xml:space="preserve"> im </w:t>
      </w:r>
      <w:r w:rsidR="002858E4" w:rsidRPr="000D1953">
        <w:rPr>
          <w:rFonts w:asciiTheme="majorHAnsi" w:hAnsiTheme="majorHAnsi"/>
        </w:rPr>
        <w:t>Mai</w:t>
      </w:r>
      <w:r w:rsidRPr="000D1953">
        <w:rPr>
          <w:rFonts w:asciiTheme="majorHAnsi" w:hAnsiTheme="majorHAnsi"/>
        </w:rPr>
        <w:t xml:space="preserve"> 202</w:t>
      </w:r>
      <w:r w:rsidR="001A151F" w:rsidRPr="000D1953">
        <w:rPr>
          <w:rFonts w:asciiTheme="majorHAnsi" w:hAnsiTheme="majorHAnsi"/>
        </w:rPr>
        <w:t>2</w:t>
      </w:r>
      <w:r w:rsidRPr="000D1953">
        <w:rPr>
          <w:rFonts w:asciiTheme="majorHAnsi" w:hAnsiTheme="majorHAnsi"/>
        </w:rPr>
        <w:t xml:space="preserve"> an. Damit verpflichte ich mich zur Teilnahme an den</w:t>
      </w:r>
      <w:r w:rsidR="002858E4" w:rsidRPr="000D1953">
        <w:rPr>
          <w:rFonts w:asciiTheme="majorHAnsi" w:hAnsiTheme="majorHAnsi"/>
        </w:rPr>
        <w:t xml:space="preserve"> 5</w:t>
      </w:r>
      <w:r w:rsidRPr="000D1953">
        <w:rPr>
          <w:rFonts w:asciiTheme="majorHAnsi" w:hAnsiTheme="majorHAnsi"/>
        </w:rPr>
        <w:t xml:space="preserve"> Online-Schulungsterminen sowie zum Erfüllen der praktischen Übungen. Ich nehme zur Kenntnis, dass ich das Zertifikat nur nach Teilnahme an den Schulungsterminen und </w:t>
      </w:r>
      <w:r w:rsidR="000E7360" w:rsidRPr="000D1953">
        <w:rPr>
          <w:rFonts w:asciiTheme="majorHAnsi" w:hAnsiTheme="majorHAnsi"/>
        </w:rPr>
        <w:t>Erfüllung der praktischen Aufgaben</w:t>
      </w:r>
      <w:r w:rsidRPr="000D1953">
        <w:rPr>
          <w:rFonts w:asciiTheme="majorHAnsi" w:hAnsiTheme="majorHAnsi"/>
        </w:rPr>
        <w:t xml:space="preserve"> erhalte. Die Schulung ist für die Teilnehmer*innen kostenfrei und findet online statt (Zugang über Zoom).</w:t>
      </w:r>
      <w:r w:rsidRPr="3ECD0E66">
        <w:rPr>
          <w:rFonts w:asciiTheme="majorHAnsi" w:hAnsiTheme="majorHAnsi"/>
        </w:rPr>
        <w:t xml:space="preserve"> </w:t>
      </w:r>
    </w:p>
    <w:p w14:paraId="2F16F48F" w14:textId="353D6C69" w:rsidR="00B970B6" w:rsidRPr="003D15F7" w:rsidRDefault="002E65D9">
      <w:pPr>
        <w:rPr>
          <w:b/>
          <w:bCs/>
          <w:sz w:val="24"/>
          <w:szCs w:val="24"/>
        </w:rPr>
      </w:pPr>
      <w:r w:rsidRPr="003D15F7">
        <w:rPr>
          <w:b/>
          <w:bCs/>
          <w:sz w:val="24"/>
          <w:szCs w:val="24"/>
        </w:rPr>
        <w:t xml:space="preserve">Welche Themen interessieren dich besonders? Welche </w:t>
      </w:r>
      <w:r w:rsidR="008D2EF9" w:rsidRPr="003D15F7">
        <w:rPr>
          <w:b/>
          <w:bCs/>
          <w:sz w:val="24"/>
          <w:szCs w:val="24"/>
        </w:rPr>
        <w:t>Lernwünsche und -ziele hast du für die Schulungsreihe?</w:t>
      </w:r>
      <w:r w:rsidR="002858E4">
        <w:rPr>
          <w:b/>
          <w:bCs/>
          <w:sz w:val="24"/>
          <w:szCs w:val="24"/>
        </w:rPr>
        <w:t xml:space="preserve"> </w:t>
      </w:r>
    </w:p>
    <w:sdt>
      <w:sdtPr>
        <w:rPr>
          <w:rStyle w:val="Formatvorlage1"/>
        </w:rPr>
        <w:id w:val="-1365747756"/>
        <w:lock w:val="sdtLocked"/>
        <w:placeholder>
          <w:docPart w:val="DefaultPlaceholder_-1854013440"/>
        </w:placeholder>
        <w:showingPlcHdr/>
        <w:text/>
      </w:sdtPr>
      <w:sdtEndPr>
        <w:rPr>
          <w:rStyle w:val="Absatz-Standardschriftart"/>
          <w:rFonts w:asciiTheme="minorHAnsi" w:hAnsiTheme="minorHAnsi"/>
        </w:rPr>
      </w:sdtEndPr>
      <w:sdtContent>
        <w:p w14:paraId="01927D0A" w14:textId="75A66D5A" w:rsidR="2B77CCB8" w:rsidRDefault="2B77CCB8" w:rsidP="2B77CCB8">
          <w:pPr>
            <w:rPr>
              <w:rStyle w:val="Formatvorlage1"/>
            </w:rPr>
          </w:pPr>
          <w:r w:rsidRPr="2B77CCB8">
            <w:rPr>
              <w:rStyle w:val="Platzhaltertext"/>
            </w:rPr>
            <w:t>Klicken oder tippen Sie hier, um Text einzugeben.</w:t>
          </w:r>
        </w:p>
        <w:p w14:paraId="09DE4A57" w14:textId="77777777" w:rsidR="2B77CCB8" w:rsidRDefault="003D5418" w:rsidP="2B77CCB8">
          <w:pPr>
            <w:rPr>
              <w:rStyle w:val="Formatvorlage1"/>
            </w:rPr>
          </w:pPr>
        </w:p>
      </w:sdtContent>
    </w:sdt>
    <w:p w14:paraId="306FCF92" w14:textId="4A0DA8D8" w:rsidR="009B188C" w:rsidRPr="003D15F7" w:rsidRDefault="3ECD0E66" w:rsidP="3ECD0E66">
      <w:pPr>
        <w:rPr>
          <w:b/>
          <w:bCs/>
          <w:sz w:val="24"/>
          <w:szCs w:val="24"/>
        </w:rPr>
      </w:pPr>
      <w:r w:rsidRPr="3ECD0E66">
        <w:rPr>
          <w:b/>
          <w:bCs/>
          <w:sz w:val="24"/>
          <w:szCs w:val="24"/>
        </w:rPr>
        <w:t>In welchem Bereich/</w:t>
      </w:r>
      <w:r w:rsidR="002858E4">
        <w:rPr>
          <w:b/>
          <w:bCs/>
          <w:sz w:val="24"/>
          <w:szCs w:val="24"/>
        </w:rPr>
        <w:t>Festival</w:t>
      </w:r>
      <w:r w:rsidRPr="3ECD0E66">
        <w:rPr>
          <w:b/>
          <w:bCs/>
          <w:sz w:val="24"/>
          <w:szCs w:val="24"/>
        </w:rPr>
        <w:t>/Event arbeitest du?</w:t>
      </w:r>
    </w:p>
    <w:p w14:paraId="5635E878" w14:textId="5FBBAE98" w:rsidR="009B188C" w:rsidRPr="003D15F7" w:rsidRDefault="3ECD0E66" w:rsidP="3ECD0E66">
      <w:pPr>
        <w:rPr>
          <w:rFonts w:ascii="Calibri" w:eastAsia="Calibri" w:hAnsi="Calibri" w:cs="Calibri"/>
          <w:color w:val="808080" w:themeColor="background1" w:themeShade="80"/>
        </w:rPr>
      </w:pPr>
      <w:r w:rsidRPr="3ECD0E66">
        <w:rPr>
          <w:rFonts w:ascii="Calibri" w:eastAsia="Calibri" w:hAnsi="Calibri" w:cs="Calibri"/>
          <w:color w:val="808080" w:themeColor="background1" w:themeShade="80"/>
        </w:rPr>
        <w:t>Klicken oder tippen Sie hier, um Text einzugeben.</w:t>
      </w:r>
    </w:p>
    <w:p w14:paraId="1DB993D2" w14:textId="5FC6A2C6" w:rsidR="009B188C" w:rsidRPr="003D15F7" w:rsidRDefault="3ECD0E66" w:rsidP="3ECD0E66">
      <w:pPr>
        <w:rPr>
          <w:b/>
          <w:bCs/>
          <w:sz w:val="24"/>
          <w:szCs w:val="24"/>
        </w:rPr>
      </w:pPr>
      <w:r w:rsidRPr="3ECD0E66">
        <w:rPr>
          <w:b/>
          <w:bCs/>
          <w:sz w:val="24"/>
          <w:szCs w:val="24"/>
        </w:rPr>
        <w:t>Wie hast du von der Schulungsreihe erfahren?</w:t>
      </w:r>
    </w:p>
    <w:sdt>
      <w:sdtPr>
        <w:id w:val="1728029804"/>
        <w:lock w:val="sdtLocked"/>
        <w:placeholder>
          <w:docPart w:val="DefaultPlaceholder_-1854013438"/>
        </w:placeholder>
        <w:showingPlcHdr/>
        <w:comboBox>
          <w:listItem w:value="Wählen Sie ein Element aus."/>
          <w:listItem w:displayText="Newsletter Clubtopia" w:value="Newsletter Clubtopia"/>
          <w:listItem w:displayText="andere Newsletter (Clubcommission, BUND Berlin, HNE, LiveKomm) " w:value="andere Newsletter (Clubcommission, BUND Berlin, HNE, LiveKomm) "/>
          <w:listItem w:displayText="Facebook" w:value="Facebook"/>
          <w:listItem w:displayText="Instagram" w:value="Instagram"/>
          <w:listItem w:displayText="direkte Einladung" w:value="direkte Einladung"/>
          <w:listItem w:displayText="persönliche Empfehlung" w:value="persönliche Empfehlung"/>
          <w:listItem w:displayText="sonstige" w:value="sonstige"/>
        </w:comboBox>
      </w:sdtPr>
      <w:sdtEndPr/>
      <w:sdtContent>
        <w:p w14:paraId="4B734095" w14:textId="5B4F9DF9" w:rsidR="3ECD0E66" w:rsidRDefault="3ECD0E66">
          <w:r w:rsidRPr="3ECD0E66">
            <w:rPr>
              <w:rStyle w:val="Platzhaltertext"/>
            </w:rPr>
            <w:t>Wählen Sie ein Element aus.</w:t>
          </w:r>
        </w:p>
      </w:sdtContent>
    </w:sdt>
    <w:p w14:paraId="6A308466" w14:textId="6961E782" w:rsidR="00EC4C6B" w:rsidRPr="00EC4C6B" w:rsidRDefault="00EC4C6B" w:rsidP="009D223E">
      <w:pPr>
        <w:rPr>
          <w:rFonts w:asciiTheme="majorHAnsi" w:hAnsiTheme="majorHAnsi" w:cstheme="majorHAnsi"/>
        </w:rPr>
      </w:pPr>
      <w:r w:rsidRPr="00EC4C6B">
        <w:rPr>
          <w:rFonts w:asciiTheme="majorHAnsi" w:hAnsiTheme="majorHAnsi" w:cstheme="majorHAnsi"/>
        </w:rPr>
        <w:t xml:space="preserve">Sonstige: </w:t>
      </w:r>
    </w:p>
    <w:p w14:paraId="646D71E0" w14:textId="74473105" w:rsidR="009D223E" w:rsidRPr="003D15F7" w:rsidRDefault="009D223E" w:rsidP="009D223E">
      <w:pPr>
        <w:rPr>
          <w:b/>
          <w:bCs/>
          <w:sz w:val="24"/>
          <w:szCs w:val="24"/>
        </w:rPr>
      </w:pPr>
      <w:r w:rsidRPr="003D15F7">
        <w:rPr>
          <w:b/>
          <w:bCs/>
          <w:sz w:val="24"/>
          <w:szCs w:val="24"/>
        </w:rPr>
        <w:t>Mein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9D223E" w:rsidRPr="00226F77" w14:paraId="23E289C8" w14:textId="77777777" w:rsidTr="00F34CDB">
        <w:tc>
          <w:tcPr>
            <w:tcW w:w="3823" w:type="dxa"/>
          </w:tcPr>
          <w:p w14:paraId="55B69B5B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Vorname und Name</w:t>
            </w:r>
          </w:p>
        </w:tc>
        <w:sdt>
          <w:sdtPr>
            <w:rPr>
              <w:rFonts w:asciiTheme="majorHAnsi" w:hAnsiTheme="majorHAnsi"/>
            </w:rPr>
            <w:id w:val="623041172"/>
            <w:lock w:val="sdtLocked"/>
            <w:placeholder>
              <w:docPart w:val="D64680FC45A94C3DBFC633E2B51D46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5972CAFF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074C370C" w14:textId="77777777" w:rsidTr="00F34CDB">
        <w:tc>
          <w:tcPr>
            <w:tcW w:w="3823" w:type="dxa"/>
          </w:tcPr>
          <w:p w14:paraId="44CC7BC6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Organisation</w:t>
            </w:r>
          </w:p>
        </w:tc>
        <w:sdt>
          <w:sdtPr>
            <w:rPr>
              <w:rFonts w:asciiTheme="majorHAnsi" w:hAnsiTheme="majorHAnsi"/>
            </w:rPr>
            <w:id w:val="-722753568"/>
            <w:placeholder>
              <w:docPart w:val="D64680FC45A94C3DBFC633E2B51D46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3B524A8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4FD13016" w14:textId="77777777" w:rsidTr="00F34CDB">
        <w:tc>
          <w:tcPr>
            <w:tcW w:w="3823" w:type="dxa"/>
          </w:tcPr>
          <w:p w14:paraId="11E87E23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Funktion/Position</w:t>
            </w:r>
          </w:p>
        </w:tc>
        <w:sdt>
          <w:sdtPr>
            <w:rPr>
              <w:rFonts w:asciiTheme="majorHAnsi" w:hAnsiTheme="majorHAnsi"/>
            </w:rPr>
            <w:id w:val="772596307"/>
            <w:placeholder>
              <w:docPart w:val="D64680FC45A94C3DBFC633E2B51D46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1F3BAFBA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70D25501" w14:textId="77777777" w:rsidTr="00F34CDB">
        <w:tc>
          <w:tcPr>
            <w:tcW w:w="3823" w:type="dxa"/>
          </w:tcPr>
          <w:p w14:paraId="272E9AB4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E-Mail-Adresse</w:t>
            </w:r>
          </w:p>
        </w:tc>
        <w:sdt>
          <w:sdtPr>
            <w:rPr>
              <w:rFonts w:asciiTheme="majorHAnsi" w:hAnsiTheme="majorHAnsi"/>
            </w:rPr>
            <w:id w:val="-1997488817"/>
            <w:placeholder>
              <w:docPart w:val="D64680FC45A94C3DBFC633E2B51D46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41F1B5A5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2744F3FD" w14:textId="77777777" w:rsidTr="00F34CDB">
        <w:tc>
          <w:tcPr>
            <w:tcW w:w="3823" w:type="dxa"/>
          </w:tcPr>
          <w:p w14:paraId="5013EDF1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Telefonnummer</w:t>
            </w:r>
          </w:p>
        </w:tc>
        <w:sdt>
          <w:sdtPr>
            <w:rPr>
              <w:rFonts w:asciiTheme="majorHAnsi" w:hAnsiTheme="majorHAnsi"/>
            </w:rPr>
            <w:id w:val="-259527936"/>
            <w:placeholder>
              <w:docPart w:val="D64680FC45A94C3DBFC633E2B51D46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279C03A7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  <w:tr w:rsidR="009D223E" w:rsidRPr="00226F77" w14:paraId="7906E79B" w14:textId="77777777" w:rsidTr="00F34CDB">
        <w:tc>
          <w:tcPr>
            <w:tcW w:w="3823" w:type="dxa"/>
          </w:tcPr>
          <w:p w14:paraId="1B50EDFB" w14:textId="77777777" w:rsidR="009D223E" w:rsidRPr="00226F77" w:rsidRDefault="009D223E" w:rsidP="00F34CDB">
            <w:pPr>
              <w:rPr>
                <w:rFonts w:asciiTheme="majorHAnsi" w:hAnsiTheme="majorHAnsi"/>
              </w:rPr>
            </w:pPr>
            <w:r w:rsidRPr="00226F77">
              <w:rPr>
                <w:rFonts w:asciiTheme="majorHAnsi" w:hAnsiTheme="majorHAnsi"/>
              </w:rPr>
              <w:t>Adresse (für Versand von Unterlagen)</w:t>
            </w:r>
          </w:p>
        </w:tc>
        <w:sdt>
          <w:sdtPr>
            <w:rPr>
              <w:rFonts w:asciiTheme="majorHAnsi" w:hAnsiTheme="majorHAnsi"/>
            </w:rPr>
            <w:id w:val="1765418019"/>
            <w:placeholder>
              <w:docPart w:val="D64680FC45A94C3DBFC633E2B51D46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0AC66B16" w14:textId="77777777" w:rsidR="009D223E" w:rsidRPr="00226F77" w:rsidRDefault="009D223E" w:rsidP="00F34CDB">
                <w:pPr>
                  <w:rPr>
                    <w:rFonts w:asciiTheme="majorHAnsi" w:hAnsiTheme="majorHAnsi"/>
                  </w:rPr>
                </w:pPr>
                <w:r w:rsidRPr="00226F77">
                  <w:rPr>
                    <w:rStyle w:val="Platzhaltertext"/>
                    <w:rFonts w:asciiTheme="majorHAnsi" w:hAnsiTheme="majorHAnsi"/>
                  </w:rPr>
                  <w:t>Klicken oder tippen Sie hier, um Text einzugeben.</w:t>
                </w:r>
              </w:p>
            </w:tc>
          </w:sdtContent>
        </w:sdt>
      </w:tr>
    </w:tbl>
    <w:p w14:paraId="587158F1" w14:textId="77777777" w:rsidR="001A151F" w:rsidRDefault="001A151F" w:rsidP="2B77CCB8">
      <w:pPr>
        <w:rPr>
          <w:b/>
          <w:bCs/>
          <w:sz w:val="24"/>
          <w:szCs w:val="24"/>
        </w:rPr>
      </w:pPr>
    </w:p>
    <w:p w14:paraId="481FBED9" w14:textId="643821B0" w:rsidR="00816F5D" w:rsidRPr="003D15F7" w:rsidRDefault="2B77CCB8" w:rsidP="2B77CCB8">
      <w:pPr>
        <w:rPr>
          <w:b/>
          <w:bCs/>
          <w:sz w:val="24"/>
          <w:szCs w:val="24"/>
        </w:rPr>
      </w:pPr>
      <w:r w:rsidRPr="2B77CCB8">
        <w:rPr>
          <w:b/>
          <w:bCs/>
          <w:sz w:val="24"/>
          <w:szCs w:val="24"/>
        </w:rPr>
        <w:t>Datenverarbeitung</w:t>
      </w:r>
    </w:p>
    <w:p w14:paraId="25F70154" w14:textId="452A1D23" w:rsidR="00DC0FCE" w:rsidRDefault="00DB2B91" w:rsidP="00DB2B91">
      <w:pPr>
        <w:rPr>
          <w:rFonts w:asciiTheme="majorHAnsi" w:hAnsiTheme="majorHAnsi"/>
          <w:noProof/>
          <w:color w:val="262626" w:themeColor="text1" w:themeTint="D9"/>
        </w:rPr>
      </w:pPr>
      <w:r w:rsidRPr="003D15F7">
        <w:rPr>
          <w:rFonts w:asciiTheme="majorHAnsi" w:hAnsiTheme="majorHAnsi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B0E0B" wp14:editId="37A6AB1E">
                <wp:simplePos x="0" y="0"/>
                <wp:positionH relativeFrom="column">
                  <wp:posOffset>8433435</wp:posOffset>
                </wp:positionH>
                <wp:positionV relativeFrom="paragraph">
                  <wp:posOffset>363220</wp:posOffset>
                </wp:positionV>
                <wp:extent cx="390525" cy="292100"/>
                <wp:effectExtent l="76200" t="19050" r="28575" b="31750"/>
                <wp:wrapNone/>
                <wp:docPr id="1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2100"/>
                        </a:xfrm>
                        <a:prstGeom prst="downArrow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7" coordsize="21600,21600" o:spt="67" adj="16200,5400" path="m0@0l@1@0@1,0@2,0@2@0,21600@0,10800,21600xe" w14:anchorId="1864F65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feil nach unten 2" style="position:absolute;margin-left:664.05pt;margin-top:28.6pt;width:30.7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04040 [2429]" strokeweight="3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"/>
            </w:pict>
          </mc:Fallback>
        </mc:AlternateContent>
      </w:r>
      <w:r w:rsidRPr="003D15F7">
        <w:rPr>
          <w:rFonts w:asciiTheme="majorHAnsi" w:hAnsiTheme="majorHAnsi"/>
          <w:noProof/>
          <w:color w:val="262626" w:themeColor="text1" w:themeTint="D9"/>
        </w:rPr>
        <w:t>Hiermit willige ich ein, dass meine E-Mail-Adresse</w:t>
      </w:r>
      <w:r w:rsidR="00816F5D" w:rsidRPr="003D15F7">
        <w:rPr>
          <w:rFonts w:asciiTheme="majorHAnsi" w:hAnsiTheme="majorHAnsi"/>
          <w:noProof/>
          <w:color w:val="262626" w:themeColor="text1" w:themeTint="D9"/>
        </w:rPr>
        <w:t xml:space="preserve">, Anschrift sowie Telefonnummer </w:t>
      </w:r>
      <w:r w:rsidR="00827794" w:rsidRPr="003D15F7">
        <w:rPr>
          <w:rFonts w:asciiTheme="majorHAnsi" w:hAnsiTheme="majorHAnsi"/>
          <w:noProof/>
          <w:color w:val="262626" w:themeColor="text1" w:themeTint="D9"/>
        </w:rPr>
        <w:t>für die Korrespondenz bezügli</w:t>
      </w:r>
      <w:r w:rsidR="00F23F9D" w:rsidRPr="003D15F7">
        <w:rPr>
          <w:rFonts w:asciiTheme="majorHAnsi" w:hAnsiTheme="majorHAnsi"/>
          <w:noProof/>
          <w:color w:val="262626" w:themeColor="text1" w:themeTint="D9"/>
        </w:rPr>
        <w:t>ch</w:t>
      </w:r>
      <w:r w:rsidR="00827794" w:rsidRPr="003D15F7">
        <w:rPr>
          <w:rFonts w:asciiTheme="majorHAnsi" w:hAnsiTheme="majorHAnsi"/>
          <w:noProof/>
          <w:color w:val="262626" w:themeColor="text1" w:themeTint="D9"/>
        </w:rPr>
        <w:t xml:space="preserve"> des Green Club Trainings verwendet werden darf. </w:t>
      </w:r>
      <w:r w:rsidR="00024E04" w:rsidRPr="003D15F7">
        <w:rPr>
          <w:rFonts w:asciiTheme="majorHAnsi" w:hAnsiTheme="majorHAnsi"/>
          <w:noProof/>
          <w:color w:val="262626" w:themeColor="text1" w:themeTint="D9"/>
        </w:rPr>
        <w:t>D</w:t>
      </w:r>
      <w:r w:rsidR="009A6A41" w:rsidRPr="003D15F7">
        <w:rPr>
          <w:rFonts w:asciiTheme="majorHAnsi" w:hAnsiTheme="majorHAnsi"/>
          <w:noProof/>
          <w:color w:val="262626" w:themeColor="text1" w:themeTint="D9"/>
        </w:rPr>
        <w:t xml:space="preserve">en </w:t>
      </w:r>
      <w:r w:rsidR="00024E04" w:rsidRPr="003D15F7">
        <w:rPr>
          <w:rFonts w:asciiTheme="majorHAnsi" w:hAnsiTheme="majorHAnsi"/>
          <w:noProof/>
          <w:color w:val="262626" w:themeColor="text1" w:themeTint="D9"/>
        </w:rPr>
        <w:t>Projektpartner</w:t>
      </w:r>
      <w:r w:rsidR="009A6A41" w:rsidRPr="003D15F7">
        <w:rPr>
          <w:rFonts w:asciiTheme="majorHAnsi" w:hAnsiTheme="majorHAnsi"/>
          <w:noProof/>
          <w:color w:val="262626" w:themeColor="text1" w:themeTint="D9"/>
        </w:rPr>
        <w:t xml:space="preserve">n BUND Berlin e.V. sowie clubliebe e.V. ist es damit gestattet, </w:t>
      </w:r>
      <w:r w:rsidR="007D1864" w:rsidRPr="003D15F7">
        <w:rPr>
          <w:rFonts w:asciiTheme="majorHAnsi" w:hAnsiTheme="majorHAnsi"/>
          <w:noProof/>
          <w:color w:val="262626" w:themeColor="text1" w:themeTint="D9"/>
        </w:rPr>
        <w:t xml:space="preserve">die Daten für die Projektlaufzeit zu speichern </w:t>
      </w:r>
      <w:r w:rsidR="00671150" w:rsidRPr="003D15F7">
        <w:rPr>
          <w:rFonts w:asciiTheme="majorHAnsi" w:hAnsiTheme="majorHAnsi"/>
          <w:noProof/>
          <w:color w:val="262626" w:themeColor="text1" w:themeTint="D9"/>
        </w:rPr>
        <w:t xml:space="preserve">und zu verarbeiten. Eine Weitergabe an Dritte erfolgt nicht. </w:t>
      </w:r>
      <w:r w:rsidRPr="003D15F7">
        <w:rPr>
          <w:rFonts w:asciiTheme="majorHAnsi" w:hAnsiTheme="majorHAnsi"/>
          <w:noProof/>
          <w:color w:val="262626" w:themeColor="text1" w:themeTint="D9"/>
        </w:rPr>
        <w:t>Genauere Informationen</w:t>
      </w:r>
      <w:r w:rsidR="00DC64F9">
        <w:rPr>
          <w:rFonts w:asciiTheme="majorHAnsi" w:hAnsiTheme="majorHAnsi"/>
          <w:noProof/>
          <w:color w:val="262626" w:themeColor="text1" w:themeTint="D9"/>
        </w:rPr>
        <w:t xml:space="preserve"> zum Datenschutz im Projekt Clubtopia</w:t>
      </w:r>
      <w:r w:rsidRPr="003D15F7">
        <w:rPr>
          <w:rFonts w:asciiTheme="majorHAnsi" w:hAnsiTheme="majorHAnsi"/>
          <w:noProof/>
          <w:color w:val="262626" w:themeColor="text1" w:themeTint="D9"/>
        </w:rPr>
        <w:t xml:space="preserve"> finden sich unter </w:t>
      </w:r>
      <w:hyperlink r:id="rId9" w:history="1">
        <w:r w:rsidR="00671150" w:rsidRPr="003D15F7">
          <w:rPr>
            <w:rStyle w:val="Hyperlink"/>
            <w:rFonts w:asciiTheme="majorHAnsi" w:hAnsiTheme="majorHAnsi"/>
            <w:noProof/>
          </w:rPr>
          <w:t>https://clubtopia.de/datenschutzerklaerung/</w:t>
        </w:r>
      </w:hyperlink>
      <w:r w:rsidRPr="003D15F7">
        <w:rPr>
          <w:rFonts w:asciiTheme="majorHAnsi" w:hAnsiTheme="majorHAnsi"/>
          <w:noProof/>
          <w:color w:val="262626" w:themeColor="text1" w:themeTint="D9"/>
        </w:rPr>
        <w:t>. Ich kann meine Einwilligung ohne Angaben von Gründen mit Wirkung für die Zukunft widerrufen.</w:t>
      </w:r>
    </w:p>
    <w:p w14:paraId="7BAC9317" w14:textId="77777777" w:rsidR="001A151F" w:rsidRPr="00DC0FCE" w:rsidRDefault="001A151F" w:rsidP="00DB2B91">
      <w:pPr>
        <w:rPr>
          <w:rFonts w:asciiTheme="majorHAnsi" w:hAnsiTheme="majorHAnsi"/>
          <w:noProof/>
          <w:color w:val="262626" w:themeColor="text1" w:themeTint="D9"/>
        </w:rPr>
      </w:pPr>
    </w:p>
    <w:p w14:paraId="38882FFD" w14:textId="5FF2D73D" w:rsidR="0097512C" w:rsidRDefault="0097512C" w:rsidP="00DB2B91">
      <w:pPr>
        <w:rPr>
          <w:rFonts w:ascii="Montserrat" w:hAnsi="Montserrat"/>
          <w:noProof/>
          <w:color w:val="262626" w:themeColor="text1" w:themeTint="D9"/>
          <w:sz w:val="20"/>
          <w:szCs w:val="20"/>
        </w:rPr>
      </w:pPr>
      <w:r>
        <w:rPr>
          <w:rFonts w:ascii="Montserrat" w:hAnsi="Montserrat"/>
          <w:noProof/>
          <w:color w:val="262626" w:themeColor="text1" w:themeTint="D9"/>
          <w:sz w:val="20"/>
          <w:szCs w:val="20"/>
        </w:rPr>
        <w:t>---------------------------------------------------------------------------------------</w:t>
      </w:r>
    </w:p>
    <w:p w14:paraId="4DF31904" w14:textId="541BE7B7" w:rsidR="00EA5694" w:rsidRPr="00DC0FCE" w:rsidRDefault="0097512C">
      <w:pPr>
        <w:rPr>
          <w:rFonts w:asciiTheme="majorHAnsi" w:hAnsiTheme="majorHAnsi"/>
          <w:i/>
          <w:iCs/>
          <w:noProof/>
          <w:color w:val="262626" w:themeColor="text1" w:themeTint="D9"/>
        </w:rPr>
      </w:pPr>
      <w:r w:rsidRPr="00DC0FCE">
        <w:rPr>
          <w:rFonts w:asciiTheme="majorHAnsi" w:hAnsiTheme="majorHAnsi"/>
          <w:i/>
          <w:iCs/>
          <w:noProof/>
          <w:color w:val="262626" w:themeColor="text1" w:themeTint="D9"/>
        </w:rPr>
        <w:t>Unterschrift Teilnehmer*in (elektronische Unterschrift möglich)</w:t>
      </w:r>
    </w:p>
    <w:p w14:paraId="2A93D080" w14:textId="6043EF94" w:rsidR="00C67886" w:rsidRDefault="00864F21">
      <w:r>
        <w:rPr>
          <w:noProof/>
        </w:rPr>
        <w:drawing>
          <wp:inline distT="0" distB="0" distL="0" distR="0" wp14:anchorId="294AE326" wp14:editId="10E50C4F">
            <wp:extent cx="6645910" cy="66929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668C" w14:textId="4D8B5E74" w:rsidR="001A151F" w:rsidRDefault="001A151F"/>
    <w:p w14:paraId="436CE325" w14:textId="25C5D869" w:rsidR="001A151F" w:rsidRDefault="001A151F" w:rsidP="001A151F">
      <w:pPr>
        <w:rPr>
          <w:b/>
          <w:bCs/>
          <w:sz w:val="24"/>
          <w:szCs w:val="24"/>
        </w:rPr>
      </w:pPr>
      <w:r w:rsidRPr="00A64EA0">
        <w:rPr>
          <w:b/>
          <w:bCs/>
          <w:sz w:val="24"/>
          <w:szCs w:val="24"/>
        </w:rPr>
        <w:t>Deine Motivation</w:t>
      </w:r>
      <w:r w:rsidR="002858E4">
        <w:rPr>
          <w:b/>
          <w:bCs/>
          <w:sz w:val="24"/>
          <w:szCs w:val="24"/>
        </w:rPr>
        <w:t xml:space="preserve"> </w:t>
      </w:r>
    </w:p>
    <w:p w14:paraId="7FBBD71B" w14:textId="3252D458" w:rsidR="001A151F" w:rsidRDefault="001A151F" w:rsidP="001A151F">
      <w:pPr>
        <w:rPr>
          <w:rStyle w:val="Formatvorlage1"/>
        </w:rPr>
      </w:pPr>
      <w:r>
        <w:rPr>
          <w:rStyle w:val="normaltextrun"/>
          <w:rFonts w:ascii="Calibri" w:hAnsi="Calibri" w:cs="Calibri"/>
          <w:color w:val="000000"/>
        </w:rPr>
        <w:t xml:space="preserve">Warum möchtest du teilnehmen? </w:t>
      </w:r>
    </w:p>
    <w:p w14:paraId="0AC26C5D" w14:textId="1CFBB783" w:rsidR="001A151F" w:rsidRDefault="003D5418" w:rsidP="001A151F">
      <w:pPr>
        <w:rPr>
          <w:rStyle w:val="Formatvorlage1"/>
        </w:rPr>
      </w:pPr>
      <w:sdt>
        <w:sdtPr>
          <w:rPr>
            <w:rStyle w:val="Formatvorlage1"/>
          </w:rPr>
          <w:id w:val="354924082"/>
          <w:placeholder>
            <w:docPart w:val="4BF5AACC05504806AC459F6BD78F70E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</w:rPr>
        </w:sdtEndPr>
        <w:sdtContent>
          <w:r w:rsidR="001A151F" w:rsidRPr="00A64EA0">
            <w:rPr>
              <w:rStyle w:val="Platzhaltertext"/>
            </w:rPr>
            <w:t>Klicken oder tippen Sie hier, um Text einzugeben.</w:t>
          </w:r>
        </w:sdtContent>
      </w:sdt>
    </w:p>
    <w:sectPr w:rsidR="001A151F" w:rsidSect="001A151F">
      <w:headerReference w:type="default" r:id="rId11"/>
      <w:footerReference w:type="default" r:id="rId12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4891" w14:textId="77777777" w:rsidR="00205830" w:rsidRDefault="00205830" w:rsidP="00C67886">
      <w:pPr>
        <w:spacing w:after="0" w:line="240" w:lineRule="auto"/>
      </w:pPr>
      <w:r>
        <w:separator/>
      </w:r>
    </w:p>
  </w:endnote>
  <w:endnote w:type="continuationSeparator" w:id="0">
    <w:p w14:paraId="04A9ABA2" w14:textId="77777777" w:rsidR="00205830" w:rsidRDefault="00205830" w:rsidP="00C6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CC" w14:textId="713BCD92" w:rsidR="00BB382D" w:rsidRPr="00BC7180" w:rsidRDefault="00BB382D" w:rsidP="00BC7180">
    <w:pPr>
      <w:pStyle w:val="Fuzeile"/>
      <w:jc w:val="center"/>
      <w:rPr>
        <w:rFonts w:asciiTheme="majorHAnsi" w:hAnsiTheme="majorHAnsi" w:cstheme="majorHAnsi"/>
        <w:sz w:val="20"/>
        <w:szCs w:val="20"/>
        <w:lang w:val="en-GB"/>
      </w:rPr>
    </w:pPr>
    <w:r w:rsidRPr="00BC7180">
      <w:rPr>
        <w:rFonts w:asciiTheme="majorHAnsi" w:hAnsiTheme="majorHAnsi" w:cstheme="majorHAnsi"/>
        <w:sz w:val="20"/>
        <w:szCs w:val="20"/>
        <w:lang w:val="en-GB"/>
      </w:rPr>
      <w:t xml:space="preserve">Green Club Training │ Clubtopia.de │ </w:t>
    </w:r>
    <w:hyperlink r:id="rId1" w:history="1">
      <w:r w:rsidR="00BC7180" w:rsidRPr="00BC7180">
        <w:rPr>
          <w:rStyle w:val="Hyperlink"/>
          <w:rFonts w:asciiTheme="majorHAnsi" w:hAnsiTheme="majorHAnsi" w:cstheme="majorHAnsi"/>
          <w:sz w:val="20"/>
          <w:szCs w:val="20"/>
          <w:lang w:val="en-GB"/>
        </w:rPr>
        <w:t>hello@clubliebe-festiva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91B3" w14:textId="77777777" w:rsidR="00205830" w:rsidRDefault="00205830" w:rsidP="00C67886">
      <w:pPr>
        <w:spacing w:after="0" w:line="240" w:lineRule="auto"/>
      </w:pPr>
      <w:r>
        <w:separator/>
      </w:r>
    </w:p>
  </w:footnote>
  <w:footnote w:type="continuationSeparator" w:id="0">
    <w:p w14:paraId="2E4C9B15" w14:textId="77777777" w:rsidR="00205830" w:rsidRDefault="00205830" w:rsidP="00C6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F4ED" w14:textId="1BFC28C6" w:rsidR="003D5418" w:rsidRDefault="00C67886" w:rsidP="003D5418">
    <w:pPr>
      <w:pStyle w:val="Kopfzeile"/>
      <w:jc w:val="center"/>
      <w:rPr>
        <w:rFonts w:asciiTheme="majorHAnsi" w:hAnsiTheme="majorHAnsi" w:cstheme="majorHAnsi"/>
        <w:sz w:val="20"/>
        <w:szCs w:val="20"/>
        <w:lang w:val="en-GB"/>
      </w:rPr>
    </w:pPr>
    <w:proofErr w:type="spellStart"/>
    <w:r w:rsidRPr="00C67886">
      <w:rPr>
        <w:rFonts w:asciiTheme="majorHAnsi" w:hAnsiTheme="majorHAnsi" w:cstheme="majorHAnsi"/>
        <w:sz w:val="20"/>
        <w:szCs w:val="20"/>
        <w:lang w:val="en-GB"/>
      </w:rPr>
      <w:t>Anmeldeformular</w:t>
    </w:r>
    <w:proofErr w:type="spellEnd"/>
    <w:r w:rsidRPr="00C67886">
      <w:rPr>
        <w:rFonts w:asciiTheme="majorHAnsi" w:hAnsiTheme="majorHAnsi" w:cstheme="majorHAnsi"/>
        <w:sz w:val="20"/>
        <w:szCs w:val="20"/>
        <w:lang w:val="en-GB"/>
      </w:rPr>
      <w:t xml:space="preserve"> Online-</w:t>
    </w:r>
    <w:proofErr w:type="spellStart"/>
    <w:r w:rsidRPr="00C67886">
      <w:rPr>
        <w:rFonts w:asciiTheme="majorHAnsi" w:hAnsiTheme="majorHAnsi" w:cstheme="majorHAnsi"/>
        <w:sz w:val="20"/>
        <w:szCs w:val="20"/>
        <w:lang w:val="en-GB"/>
      </w:rPr>
      <w:t>Schulung</w:t>
    </w:r>
    <w:proofErr w:type="spellEnd"/>
    <w:r w:rsidRPr="00C67886">
      <w:rPr>
        <w:rFonts w:asciiTheme="majorHAnsi" w:hAnsiTheme="majorHAnsi" w:cstheme="majorHAnsi"/>
        <w:sz w:val="20"/>
        <w:szCs w:val="20"/>
        <w:lang w:val="en-GB"/>
      </w:rPr>
      <w:t xml:space="preserve"> Green Club Training</w:t>
    </w:r>
    <w:r w:rsidR="003D5418">
      <w:rPr>
        <w:rFonts w:asciiTheme="majorHAnsi" w:hAnsiTheme="majorHAnsi" w:cstheme="majorHAnsi"/>
        <w:sz w:val="20"/>
        <w:szCs w:val="20"/>
        <w:lang w:val="en-GB"/>
      </w:rPr>
      <w:t xml:space="preserve"> – Outdoor-Edition</w:t>
    </w:r>
  </w:p>
  <w:p w14:paraId="2D3767DE" w14:textId="77777777" w:rsidR="001A151F" w:rsidRPr="00C67886" w:rsidRDefault="001A151F" w:rsidP="00C67886">
    <w:pPr>
      <w:pStyle w:val="Kopfzeile"/>
      <w:jc w:val="center"/>
      <w:rPr>
        <w:rFonts w:asciiTheme="majorHAnsi" w:hAnsiTheme="majorHAnsi" w:cstheme="majorHAnsi"/>
        <w:sz w:val="20"/>
        <w:szCs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86"/>
    <w:rsid w:val="0000053F"/>
    <w:rsid w:val="00024E04"/>
    <w:rsid w:val="0004789F"/>
    <w:rsid w:val="00066154"/>
    <w:rsid w:val="00077EEA"/>
    <w:rsid w:val="00086893"/>
    <w:rsid w:val="000A50AF"/>
    <w:rsid w:val="000D1953"/>
    <w:rsid w:val="000E7360"/>
    <w:rsid w:val="00183E78"/>
    <w:rsid w:val="001A151F"/>
    <w:rsid w:val="001D1A94"/>
    <w:rsid w:val="001E5D09"/>
    <w:rsid w:val="00205830"/>
    <w:rsid w:val="00222A1D"/>
    <w:rsid w:val="00226F77"/>
    <w:rsid w:val="00264982"/>
    <w:rsid w:val="002858E4"/>
    <w:rsid w:val="002E65D9"/>
    <w:rsid w:val="00333BD6"/>
    <w:rsid w:val="0038729D"/>
    <w:rsid w:val="003D15F7"/>
    <w:rsid w:val="003D5418"/>
    <w:rsid w:val="0046444A"/>
    <w:rsid w:val="004730D7"/>
    <w:rsid w:val="004819D5"/>
    <w:rsid w:val="004D413B"/>
    <w:rsid w:val="005379F5"/>
    <w:rsid w:val="0057655F"/>
    <w:rsid w:val="00591981"/>
    <w:rsid w:val="00657FD7"/>
    <w:rsid w:val="00671150"/>
    <w:rsid w:val="00694EA8"/>
    <w:rsid w:val="006B286E"/>
    <w:rsid w:val="006F6A0A"/>
    <w:rsid w:val="00703B95"/>
    <w:rsid w:val="00743F44"/>
    <w:rsid w:val="007714B5"/>
    <w:rsid w:val="007D1864"/>
    <w:rsid w:val="00816F5D"/>
    <w:rsid w:val="00827794"/>
    <w:rsid w:val="00864F21"/>
    <w:rsid w:val="008D2EF9"/>
    <w:rsid w:val="008F3171"/>
    <w:rsid w:val="008F38DC"/>
    <w:rsid w:val="0097512C"/>
    <w:rsid w:val="009A6A41"/>
    <w:rsid w:val="009B188C"/>
    <w:rsid w:val="009D223E"/>
    <w:rsid w:val="00A4623A"/>
    <w:rsid w:val="00A56DBC"/>
    <w:rsid w:val="00A64EA0"/>
    <w:rsid w:val="00B71E7F"/>
    <w:rsid w:val="00B74B18"/>
    <w:rsid w:val="00B970B6"/>
    <w:rsid w:val="00BA5581"/>
    <w:rsid w:val="00BA6629"/>
    <w:rsid w:val="00BB382D"/>
    <w:rsid w:val="00BC7180"/>
    <w:rsid w:val="00BD6282"/>
    <w:rsid w:val="00C67886"/>
    <w:rsid w:val="00C743AC"/>
    <w:rsid w:val="00CD1AEF"/>
    <w:rsid w:val="00D46A66"/>
    <w:rsid w:val="00D62105"/>
    <w:rsid w:val="00D6234D"/>
    <w:rsid w:val="00DB2B91"/>
    <w:rsid w:val="00DC0FCE"/>
    <w:rsid w:val="00DC64F9"/>
    <w:rsid w:val="00E0475A"/>
    <w:rsid w:val="00E8609D"/>
    <w:rsid w:val="00E86E74"/>
    <w:rsid w:val="00EA5694"/>
    <w:rsid w:val="00EC4C6B"/>
    <w:rsid w:val="00F23F9D"/>
    <w:rsid w:val="00F42F82"/>
    <w:rsid w:val="00FA2C78"/>
    <w:rsid w:val="00FD52AE"/>
    <w:rsid w:val="2B77CCB8"/>
    <w:rsid w:val="3ECD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4A3E"/>
  <w15:chartTrackingRefBased/>
  <w15:docId w15:val="{5E89EC70-C215-4D45-804B-D95F6BF3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8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886"/>
  </w:style>
  <w:style w:type="paragraph" w:styleId="Fuzeile">
    <w:name w:val="footer"/>
    <w:basedOn w:val="Standard"/>
    <w:link w:val="FuzeileZchn"/>
    <w:uiPriority w:val="99"/>
    <w:unhideWhenUsed/>
    <w:rsid w:val="00C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886"/>
  </w:style>
  <w:style w:type="table" w:styleId="Tabellenraster">
    <w:name w:val="Table Grid"/>
    <w:basedOn w:val="NormaleTabelle"/>
    <w:uiPriority w:val="39"/>
    <w:rsid w:val="0006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729D"/>
    <w:rPr>
      <w:color w:val="808080"/>
    </w:rPr>
  </w:style>
  <w:style w:type="character" w:styleId="Hyperlink">
    <w:name w:val="Hyperlink"/>
    <w:basedOn w:val="Absatz-Standardschriftart"/>
    <w:rsid w:val="00DB2B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1150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DC0FCE"/>
    <w:rPr>
      <w:rFonts w:asciiTheme="majorHAnsi" w:hAnsiTheme="majorHAnsi"/>
    </w:rPr>
  </w:style>
  <w:style w:type="character" w:customStyle="1" w:styleId="normaltextrun">
    <w:name w:val="normaltextrun"/>
    <w:basedOn w:val="Absatz-Standardschriftart"/>
    <w:rsid w:val="001A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ersen@bund-berli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clubtopia.de/datenschutzerklaerung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clubliebe-festiva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3ECB7-BC0D-4BDE-8C1F-1C1802F13F5E}"/>
      </w:docPartPr>
      <w:docPartBody>
        <w:p w:rsidR="00854476" w:rsidRDefault="00DA224D">
          <w:r w:rsidRPr="00905A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20AB3-A686-46EE-8D98-4086E9A5CB96}"/>
      </w:docPartPr>
      <w:docPartBody>
        <w:p w:rsidR="00854476" w:rsidRDefault="00DA224D">
          <w:r w:rsidRPr="00905A61">
            <w:rPr>
              <w:rStyle w:val="Platzhaltertext"/>
            </w:rPr>
            <w:t>Wählen Sie ein Element aus.</w:t>
          </w:r>
        </w:p>
      </w:docPartBody>
    </w:docPart>
    <w:docPart>
      <w:docPartPr>
        <w:name w:val="D64680FC45A94C3DBFC633E2B51D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C2983-BC81-48C5-B19C-C2EC95C7AE1B}"/>
      </w:docPartPr>
      <w:docPartBody>
        <w:p w:rsidR="003476BA" w:rsidRDefault="00854476" w:rsidP="00854476">
          <w:pPr>
            <w:pStyle w:val="D64680FC45A94C3DBFC633E2B51D4607"/>
          </w:pPr>
          <w:r w:rsidRPr="00905A6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5AACC05504806AC459F6BD78F7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FC6F-8D01-4157-A19E-03CBB6861BEC}"/>
      </w:docPartPr>
      <w:docPartBody>
        <w:p w:rsidR="00392E3A" w:rsidRDefault="00204B0D" w:rsidP="00204B0D">
          <w:pPr>
            <w:pStyle w:val="4BF5AACC05504806AC459F6BD78F70E6"/>
          </w:pPr>
          <w:r w:rsidRPr="00905A6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4D"/>
    <w:rsid w:val="001839D9"/>
    <w:rsid w:val="002002E7"/>
    <w:rsid w:val="00204B0D"/>
    <w:rsid w:val="00297861"/>
    <w:rsid w:val="003476BA"/>
    <w:rsid w:val="00392E3A"/>
    <w:rsid w:val="00854476"/>
    <w:rsid w:val="00AA6AD3"/>
    <w:rsid w:val="00DA224D"/>
    <w:rsid w:val="00E5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B0D"/>
    <w:rPr>
      <w:color w:val="808080"/>
    </w:rPr>
  </w:style>
  <w:style w:type="paragraph" w:customStyle="1" w:styleId="D64680FC45A94C3DBFC633E2B51D4607">
    <w:name w:val="D64680FC45A94C3DBFC633E2B51D4607"/>
    <w:rsid w:val="00854476"/>
  </w:style>
  <w:style w:type="paragraph" w:customStyle="1" w:styleId="4BF5AACC05504806AC459F6BD78F70E6">
    <w:name w:val="4BF5AACC05504806AC459F6BD78F70E6"/>
    <w:rsid w:val="0020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952C-29DF-4C09-ACC8-5B8FAEA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ze Meyer</dc:creator>
  <cp:keywords/>
  <dc:description/>
  <cp:lastModifiedBy>Konstanze Meyer</cp:lastModifiedBy>
  <cp:revision>73</cp:revision>
  <dcterms:created xsi:type="dcterms:W3CDTF">2020-09-07T11:47:00Z</dcterms:created>
  <dcterms:modified xsi:type="dcterms:W3CDTF">2022-03-09T17:57:00Z</dcterms:modified>
</cp:coreProperties>
</file>